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EE2A25" w14:textId="60C95669"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8870695"/>
      <w:bookmarkStart w:id="1" w:name="_Hlk57041728"/>
      <w:bookmarkStart w:id="2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2692"/>
        <w:gridCol w:w="1579"/>
        <w:gridCol w:w="1494"/>
        <w:gridCol w:w="1254"/>
        <w:gridCol w:w="1454"/>
        <w:gridCol w:w="40"/>
        <w:gridCol w:w="53"/>
        <w:gridCol w:w="34"/>
        <w:gridCol w:w="1170"/>
      </w:tblGrid>
      <w:tr w:rsidR="00D070B1" w:rsidRPr="00C92C1E" w14:paraId="4CEB7ADF" w14:textId="73D4D8CB" w:rsidTr="00C532D2">
        <w:trPr>
          <w:cantSplit/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B7AC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92FEC7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E218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AFB4" w14:textId="77777777"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EF9" w14:textId="0656434C" w:rsidR="00D070B1" w:rsidRPr="00C92C1E" w:rsidRDefault="00D070B1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EBF7" w14:textId="39A6C251" w:rsidR="00D070B1" w:rsidRPr="00C92C1E" w:rsidRDefault="007251FD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</w:tr>
      <w:tr w:rsidR="007251FD" w:rsidRPr="00C92C1E" w14:paraId="27FE4FC2" w14:textId="41740289" w:rsidTr="00C532D2">
        <w:trPr>
          <w:cantSplit/>
          <w:trHeight w:val="2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A17F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2881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C84" w14:textId="77777777"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0628" w14:textId="77777777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F39" w14:textId="77777777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7EFB6" w14:textId="297154D4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29D9" w14:textId="3682453E"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D1D73" w:rsidRPr="00C92C1E" w14:paraId="4825E183" w14:textId="18C3E0D4" w:rsidTr="00C532D2">
        <w:trPr>
          <w:cantSplit/>
          <w:trHeight w:val="23"/>
        </w:trPr>
        <w:tc>
          <w:tcPr>
            <w:tcW w:w="1044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D1F9" w14:textId="3B18FB43" w:rsidR="000D1D73" w:rsidRPr="00C92C1E" w:rsidRDefault="000D1D73" w:rsidP="0025037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E781E" w:rsidRPr="00C92C1E" w14:paraId="332C8667" w14:textId="68082CCA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910D" w14:textId="0B95845C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71C5" w14:textId="637D61A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686E" w14:textId="0F709771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4A4E" w14:textId="582131FD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3F1D" w14:textId="1A5CFB80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781E" w:rsidRPr="00C92C1E" w14:paraId="18CDDEB4" w14:textId="4F965B91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DEC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AF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2772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D96" w14:textId="4F913832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9FEB" w14:textId="125AD31F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D2341" w14:textId="64BD7DBE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39906" w14:textId="147D58A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8E781E" w:rsidRPr="00C92C1E" w14:paraId="0661A9E7" w14:textId="64211932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5B2F" w14:textId="57099081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F1F6" w14:textId="1A1C9EA6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6D0A" w14:textId="2E510490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1072" w14:textId="7777777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AB7" w14:textId="3F1E3A9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7D8C770F" w14:textId="6F7EB52D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B725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E81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927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D0B8" w14:textId="396E8520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EA40" w14:textId="76680E2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DF4B0" w14:textId="5956D60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97A27" w14:textId="4BDDB1D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781E" w:rsidRPr="00C92C1E" w14:paraId="2CEC950C" w14:textId="3A4C369C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642D" w14:textId="145BD29A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EDAB" w14:textId="532BD14C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85ED" w14:textId="06351DFA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8F8B" w14:textId="77777777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644" w14:textId="727ACAA2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526A702F" w14:textId="6E3789E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C721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E154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3106" w14:textId="77777777"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A765" w14:textId="0EA01576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9D0A" w14:textId="43955828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2396" w14:textId="51CB2D5B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36AB7" w14:textId="1F7F5B91"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781E" w:rsidRPr="00C92C1E" w14:paraId="36C23543" w14:textId="4262F289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0512" w14:textId="26B765F7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5702" w14:textId="7880CE70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EE7" w14:textId="6E024368" w:rsidR="008E781E" w:rsidRPr="00C92C1E" w:rsidRDefault="008E781E" w:rsidP="008E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5254" w14:textId="3B468D6A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413" w14:textId="7F3E70AB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14:paraId="77F8A0A0" w14:textId="371FF997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0F86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6CC2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2997" w14:textId="77777777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5AE6" w14:textId="3517B479"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99D" w14:textId="4AE6D7FC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D400" w14:textId="7D90C453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6DE89" w14:textId="146EA7E1"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bookmarkEnd w:id="2"/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77ED16F8" w14:textId="617E1A31" w:rsidR="005A4755" w:rsidRPr="00C92C1E" w:rsidRDefault="005A4755" w:rsidP="00D12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91062192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3B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DA103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DA10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559"/>
        <w:gridCol w:w="2523"/>
      </w:tblGrid>
      <w:tr w:rsidR="001F459B" w:rsidRPr="00C92C1E" w14:paraId="646FCA7C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3CE684B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083F201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70E7FB95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EAB8090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1F459B" w:rsidRPr="00C92C1E" w14:paraId="5FEEB088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FB7DD66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BB5708A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AAB39D8" w14:textId="77777777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D6F9E5" w14:textId="74E19C39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523" w:type="dxa"/>
            <w:vAlign w:val="center"/>
          </w:tcPr>
          <w:p w14:paraId="333DABA5" w14:textId="2F12F84A"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1F459B" w:rsidRPr="00C92C1E" w14:paraId="41342B2F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62F73835" w14:textId="5DD37B73" w:rsidR="00B52530" w:rsidRPr="00C92C1E" w:rsidRDefault="00B52530" w:rsidP="0025037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4B467F" w:rsidRPr="00C92C1E" w14:paraId="433D0C3F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4F4DE35" w14:textId="1A7DC490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FD4915" w14:textId="3D614119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м </w:t>
            </w:r>
          </w:p>
        </w:tc>
        <w:tc>
          <w:tcPr>
            <w:tcW w:w="1843" w:type="dxa"/>
            <w:vMerge w:val="restart"/>
            <w:vAlign w:val="center"/>
          </w:tcPr>
          <w:p w14:paraId="4FE97C73" w14:textId="7679DDB3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1113E4CB" w14:textId="58775A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5966A695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61334C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BF9A221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2CDBCAE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CC403E" w14:textId="64A99189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  <w:tc>
          <w:tcPr>
            <w:tcW w:w="2523" w:type="dxa"/>
            <w:vAlign w:val="center"/>
          </w:tcPr>
          <w:p w14:paraId="5BC96CFA" w14:textId="584131C0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8</w:t>
            </w:r>
          </w:p>
        </w:tc>
      </w:tr>
      <w:tr w:rsidR="004B467F" w:rsidRPr="00C92C1E" w14:paraId="6AD93D8E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014CC67" w14:textId="707EDBD6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58F25466" w14:textId="6486FD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639CA3BF" w14:textId="2108986F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19584845" w14:textId="672C0AD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4B467F" w:rsidRPr="00C92C1E" w14:paraId="6556F2DF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106699F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E0EC856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8286155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2AEEC4" w14:textId="67A68B2C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523" w:type="dxa"/>
            <w:vAlign w:val="center"/>
          </w:tcPr>
          <w:p w14:paraId="4A16BCD4" w14:textId="5F1ECFDD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</w:tr>
      <w:tr w:rsidR="004B467F" w:rsidRPr="00C92C1E" w14:paraId="7A33008D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DDC15E5" w14:textId="08823691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0F40C66A" w14:textId="2AD9FEAD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843" w:type="dxa"/>
            <w:vMerge w:val="restart"/>
            <w:vAlign w:val="center"/>
          </w:tcPr>
          <w:p w14:paraId="43088A47" w14:textId="04509E4C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5513F88C" w14:textId="1FA7DF13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1F0ADB94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B9EC308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4ACBA50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1744F93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1DA34D" w14:textId="2EFD8E2D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00</w:t>
            </w:r>
          </w:p>
        </w:tc>
        <w:tc>
          <w:tcPr>
            <w:tcW w:w="2523" w:type="dxa"/>
            <w:vAlign w:val="center"/>
          </w:tcPr>
          <w:p w14:paraId="7A0EA633" w14:textId="6208E07B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</w:p>
        </w:tc>
      </w:tr>
      <w:tr w:rsidR="004B467F" w:rsidRPr="00C92C1E" w14:paraId="5C372FB4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50D37B8A" w14:textId="248A1C66" w:rsidR="004B467F" w:rsidRPr="00C92C1E" w:rsidRDefault="004B467F" w:rsidP="004B467F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4B467F" w:rsidRPr="00C92C1E" w14:paraId="6D4A5BC5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7385608" w14:textId="7B2B96E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1749189F" w14:textId="0F61CF3A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843" w:type="dxa"/>
            <w:vMerge w:val="restart"/>
            <w:vAlign w:val="center"/>
          </w:tcPr>
          <w:p w14:paraId="6A424993" w14:textId="36579C6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7E0051AD" w14:textId="65AC5BA0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7D22288E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132CE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7B6CCDF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ADE5E28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CEE186" w14:textId="68995B87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0</w:t>
            </w:r>
          </w:p>
        </w:tc>
        <w:tc>
          <w:tcPr>
            <w:tcW w:w="2523" w:type="dxa"/>
            <w:vAlign w:val="center"/>
          </w:tcPr>
          <w:p w14:paraId="2EAEA5FA" w14:textId="0448BADC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20</w:t>
            </w:r>
          </w:p>
        </w:tc>
      </w:tr>
      <w:tr w:rsidR="004B467F" w:rsidRPr="00C92C1E" w14:paraId="7B815BBC" w14:textId="77777777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E1D088D" w14:textId="156A7046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7ADDDA5E" w14:textId="625E0BBB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3 км</w:t>
            </w:r>
          </w:p>
        </w:tc>
        <w:tc>
          <w:tcPr>
            <w:tcW w:w="1843" w:type="dxa"/>
            <w:vMerge w:val="restart"/>
            <w:vAlign w:val="center"/>
          </w:tcPr>
          <w:p w14:paraId="2C0F3D7D" w14:textId="4CF50104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7D889321" w14:textId="6B2144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14:paraId="13B3D804" w14:textId="77777777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5E85DB4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E5F8A2C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2449447" w14:textId="77777777"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F9168C" w14:textId="17944812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0</w:t>
            </w:r>
          </w:p>
        </w:tc>
        <w:tc>
          <w:tcPr>
            <w:tcW w:w="2523" w:type="dxa"/>
            <w:vAlign w:val="center"/>
          </w:tcPr>
          <w:p w14:paraId="4DE2DFE3" w14:textId="45B66E23"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30</w:t>
            </w:r>
          </w:p>
        </w:tc>
      </w:tr>
      <w:tr w:rsidR="004B467F" w:rsidRPr="00C92C1E" w14:paraId="1AB6C591" w14:textId="77777777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28107720" w14:textId="6B02F596" w:rsidR="004B467F" w:rsidRPr="00C92C1E" w:rsidRDefault="004B467F" w:rsidP="00032A1C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104F2C" w:rsidRPr="00C92C1E" w14:paraId="32DF876B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67F88A07" w14:textId="2DF41383" w:rsidR="00104F2C" w:rsidRPr="00C92C1E" w:rsidRDefault="00104F2C" w:rsidP="005B3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</w:t>
            </w:r>
            <w:r w:rsidR="005B3EBC"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4082" w:type="dxa"/>
            <w:gridSpan w:val="2"/>
            <w:vAlign w:val="center"/>
          </w:tcPr>
          <w:p w14:paraId="170195E1" w14:textId="4730E1D5" w:rsidR="00104F2C" w:rsidRPr="00C92C1E" w:rsidRDefault="00104F2C" w:rsidP="004A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104F2C" w:rsidRPr="00C92C1E" w14:paraId="2AE20C6F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228DE426" w14:textId="2961DDD4"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До двух лет</w:t>
            </w:r>
          </w:p>
        </w:tc>
        <w:tc>
          <w:tcPr>
            <w:tcW w:w="4082" w:type="dxa"/>
            <w:gridSpan w:val="2"/>
            <w:vAlign w:val="center"/>
          </w:tcPr>
          <w:p w14:paraId="38763BD4" w14:textId="5554E735"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вны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104F2C" w:rsidRPr="00C92C1E" w14:paraId="292434FF" w14:textId="77777777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14:paraId="1B650FB3" w14:textId="39442056"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двух лет</w:t>
            </w:r>
          </w:p>
        </w:tc>
        <w:tc>
          <w:tcPr>
            <w:tcW w:w="4082" w:type="dxa"/>
            <w:gridSpan w:val="2"/>
            <w:vAlign w:val="center"/>
          </w:tcPr>
          <w:p w14:paraId="0F180FD6" w14:textId="3536B93E"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е разряды 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спортивный разряд»</w:t>
            </w:r>
          </w:p>
        </w:tc>
      </w:tr>
      <w:bookmarkEnd w:id="3"/>
    </w:tbl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4FB83A6" w14:textId="77777777" w:rsidR="00B52530" w:rsidRPr="00C92C1E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25D3E53D" w:rsidR="00D42B7B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42EB1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239"/>
      </w:tblGrid>
      <w:tr w:rsidR="00802BDA" w:rsidRPr="00C92C1E" w14:paraId="30059408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5AA1FA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604C652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038EABD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32924248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802BDA" w:rsidRPr="00C92C1E" w14:paraId="4471D19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10CC282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18ED9A1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03FDE9D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D4C00CE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239" w:type="dxa"/>
            <w:vAlign w:val="center"/>
          </w:tcPr>
          <w:p w14:paraId="77C7BB85" w14:textId="77777777"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802BDA" w:rsidRPr="00C92C1E" w14:paraId="0545E6B0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D82FD8D" w14:textId="77777777" w:rsidR="00802BDA" w:rsidRPr="00C92C1E" w:rsidRDefault="00802BDA" w:rsidP="002503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14:paraId="38B9990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2BA6BAB" w14:textId="1FC45E13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54C16745" w14:textId="4EE9FAB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14:paraId="1AA3AE57" w14:textId="5512A990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5C25FF22" w14:textId="47FFDC98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29B4604A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609A94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BB0070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0B33A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7CA1EEE" w14:textId="784CA4FD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30117B4F" w14:textId="2F62726D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</w:p>
        </w:tc>
      </w:tr>
      <w:tr w:rsidR="002C1441" w:rsidRPr="00C92C1E" w14:paraId="0D004F2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E8B49BF" w14:textId="4D30CCFC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40991EE5" w14:textId="20232A4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14:paraId="4D43106E" w14:textId="721A0252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6DD48507" w14:textId="6AD7EA83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160FFF8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B2B4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638921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34A79B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B2D36A1" w14:textId="6ECC8474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40</w:t>
            </w:r>
          </w:p>
        </w:tc>
        <w:tc>
          <w:tcPr>
            <w:tcW w:w="2239" w:type="dxa"/>
            <w:vAlign w:val="center"/>
          </w:tcPr>
          <w:p w14:paraId="509598B4" w14:textId="3702539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58B7C371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22A61671" w14:textId="77777777" w:rsidR="002C1441" w:rsidRPr="00C92C1E" w:rsidRDefault="002C1441" w:rsidP="002C1441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14:paraId="5B20A055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750E6B" w14:textId="348672B8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7BB70DD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389ACB5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2576D6F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893139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DB3D35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6BF911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E2EDD9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F73AA7" w14:textId="3A18C21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7591E1DF" w14:textId="720E024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40</w:t>
            </w:r>
          </w:p>
        </w:tc>
      </w:tr>
      <w:tr w:rsidR="002C1441" w:rsidRPr="00C92C1E" w14:paraId="0EA39180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49A234C" w14:textId="079A891D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58491FAE" w14:textId="635C9654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085146D5" w14:textId="724D496F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5C5D9ED7" w14:textId="1A071506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16CB3A5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FBF08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0646794E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A8632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F0A363" w14:textId="1CBE37A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00</w:t>
            </w:r>
          </w:p>
        </w:tc>
        <w:tc>
          <w:tcPr>
            <w:tcW w:w="2239" w:type="dxa"/>
            <w:vAlign w:val="center"/>
          </w:tcPr>
          <w:p w14:paraId="00B8ED1A" w14:textId="486A15E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769630C3" w14:textId="77777777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8EDDEA4" w14:textId="3CCAD57C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18830C0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76702E58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8AED7B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B36C41B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AD9AC4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0BB2774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95EEA0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AF04D31" w14:textId="592F253F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14:paraId="3FCDF4D7" w14:textId="33046DF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7.00 </w:t>
            </w:r>
          </w:p>
        </w:tc>
      </w:tr>
      <w:tr w:rsidR="002C1441" w:rsidRPr="00C92C1E" w14:paraId="285447EE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72AFCA0" w14:textId="04AF71CE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072A4478" w14:textId="7F382EDF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7B9167DD" w14:textId="63359665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07281903" w14:textId="19D785D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F4F1D91" w14:textId="77777777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511A5A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10C341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C36E99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1ACF9AA" w14:textId="5D5B426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30</w:t>
            </w:r>
          </w:p>
        </w:tc>
        <w:tc>
          <w:tcPr>
            <w:tcW w:w="2239" w:type="dxa"/>
            <w:vAlign w:val="center"/>
          </w:tcPr>
          <w:p w14:paraId="33F2A921" w14:textId="110E5A0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14:paraId="3BA73F38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F0E1E24" w14:textId="2E0CA792" w:rsidR="002C1441" w:rsidRPr="00C92C1E" w:rsidRDefault="002C1441" w:rsidP="008A59E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8A59ED" w:rsidRPr="00C92C1E" w14:paraId="61FE6CE5" w14:textId="77777777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641DB039" w14:textId="454BCA00"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яд «кандидат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астера спорта»</w:t>
            </w:r>
          </w:p>
        </w:tc>
      </w:tr>
      <w:bookmarkEnd w:id="4"/>
    </w:tbl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2C6D8E6A" w14:textId="358E0795" w:rsidR="00F377EF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звани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C92C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377EF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239"/>
      </w:tblGrid>
      <w:tr w:rsidR="004357A3" w:rsidRPr="00C92C1E" w14:paraId="55D27BBD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7461EDE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081B1CC5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32B572F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00BC6099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357A3" w:rsidRPr="00C92C1E" w14:paraId="6A683F33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6E1D74F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10DA1E1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30806B6" w14:textId="77777777"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5F64305" w14:textId="72606D42"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2239" w:type="dxa"/>
            <w:vAlign w:val="center"/>
          </w:tcPr>
          <w:p w14:paraId="5375D48E" w14:textId="604CD435"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щины</w:t>
            </w:r>
          </w:p>
        </w:tc>
      </w:tr>
      <w:tr w:rsidR="004357A3" w:rsidRPr="00C92C1E" w14:paraId="012CB2D9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3C4D6BC8" w14:textId="77777777" w:rsidR="004357A3" w:rsidRPr="00C92C1E" w:rsidRDefault="004357A3" w:rsidP="00250377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14:paraId="23666D8C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E4F75E" w14:textId="2E2BB523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F2A046" w14:textId="2F79D179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14:paraId="36FB701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67077027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DF9D23A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85647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76CAD9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F4CF4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5AAF28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7FFE6872" w14:textId="1A229BD0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5</w:t>
            </w:r>
          </w:p>
        </w:tc>
      </w:tr>
      <w:tr w:rsidR="002C1441" w:rsidRPr="00C92C1E" w14:paraId="25BB45DF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402DBCD" w14:textId="3095C9FE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CB7346C" w14:textId="7164D2FB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14:paraId="6B62CAC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8093ECE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11B1C5F9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C74381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31993136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D01B07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4DAD85D" w14:textId="3698A5F1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0</w:t>
            </w:r>
          </w:p>
        </w:tc>
        <w:tc>
          <w:tcPr>
            <w:tcW w:w="2239" w:type="dxa"/>
            <w:vAlign w:val="center"/>
          </w:tcPr>
          <w:p w14:paraId="7AAB1E2E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05AD33B1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6C048D4A" w14:textId="77777777" w:rsidR="002C1441" w:rsidRPr="00C92C1E" w:rsidRDefault="002C1441" w:rsidP="002C1441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14:paraId="5A5289BB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115F7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62D29AE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448E2E1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1D8A365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7567CDBE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7AAFA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1CB0DEDA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862147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5B890DE" w14:textId="75D6A572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14:paraId="449A7ADA" w14:textId="27C3A4E9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20</w:t>
            </w:r>
          </w:p>
        </w:tc>
      </w:tr>
      <w:tr w:rsidR="002C1441" w:rsidRPr="00C92C1E" w14:paraId="2FFE3BF0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A4CD5FB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60B9BD7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50A79DA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9572A4A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4DF19F4F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4E44F9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0B8D5AE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DEA4A2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02BA11E" w14:textId="338373B3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30</w:t>
            </w:r>
          </w:p>
        </w:tc>
        <w:tc>
          <w:tcPr>
            <w:tcW w:w="2239" w:type="dxa"/>
            <w:vAlign w:val="center"/>
          </w:tcPr>
          <w:p w14:paraId="34D0EBC4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14:paraId="1D8A9FC4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33F7C9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14:paraId="759ABEB5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14:paraId="4C93258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412BA87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54ABA5A4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A1FEA0F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656322B4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7374AC1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F3B8F28" w14:textId="03499B6E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14:paraId="7AEF981E" w14:textId="0593992A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.40 </w:t>
            </w:r>
          </w:p>
        </w:tc>
      </w:tr>
      <w:tr w:rsidR="002C1441" w:rsidRPr="00C92C1E" w14:paraId="0364AAE1" w14:textId="77777777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7FE7040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14:paraId="572521C3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14:paraId="468D1FDD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2F0C3BF3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14:paraId="65DC552F" w14:textId="77777777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FC25CC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F42D575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203B4E2" w14:textId="77777777"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33F119A" w14:textId="5C19FEFE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2239" w:type="dxa"/>
            <w:vAlign w:val="center"/>
          </w:tcPr>
          <w:p w14:paraId="35931012" w14:textId="77777777"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14:paraId="7703FC87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50BCD353" w14:textId="03409AAF" w:rsidR="002C1441" w:rsidRPr="00C92C1E" w:rsidRDefault="002C1441" w:rsidP="001C1700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портивной квалификации (</w:t>
            </w:r>
            <w:r w:rsidR="008A59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8A59ED" w:rsidRPr="00C92C1E" w14:paraId="4C5BC961" w14:textId="77777777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14:paraId="32218E45" w14:textId="3305C058"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 «мастер спорта России»</w:t>
            </w:r>
          </w:p>
        </w:tc>
      </w:tr>
      <w:bookmarkEnd w:id="0"/>
      <w:bookmarkEnd w:id="1"/>
      <w:bookmarkEnd w:id="5"/>
    </w:tbl>
    <w:p w14:paraId="719571E7" w14:textId="77777777"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419D03" w14:textId="2B6BD44C" w:rsidR="00385206" w:rsidRPr="00C92C1E" w:rsidRDefault="005B3EBC" w:rsidP="00D12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3A7BB9A3" w14:textId="7777777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3621" w14:textId="77777777" w:rsidR="00CE5B2A" w:rsidRDefault="00CE5B2A">
      <w:pPr>
        <w:spacing w:after="0" w:line="240" w:lineRule="auto"/>
      </w:pPr>
      <w:r>
        <w:separator/>
      </w:r>
    </w:p>
  </w:endnote>
  <w:endnote w:type="continuationSeparator" w:id="0">
    <w:p w14:paraId="6C4BCC5A" w14:textId="77777777" w:rsidR="00CE5B2A" w:rsidRDefault="00C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C92D12" w:rsidRDefault="00C92D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C92D12" w:rsidRDefault="00C92D1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C92D12" w:rsidRDefault="00C92D12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C92D12" w:rsidRDefault="00C92D1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C92D12" w:rsidRDefault="00C92D12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C92D12" w:rsidRDefault="00C92D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AA46" w14:textId="77777777" w:rsidR="00CE5B2A" w:rsidRDefault="00CE5B2A">
      <w:pPr>
        <w:spacing w:after="0" w:line="240" w:lineRule="auto"/>
      </w:pPr>
      <w:r>
        <w:separator/>
      </w:r>
    </w:p>
  </w:footnote>
  <w:footnote w:type="continuationSeparator" w:id="0">
    <w:p w14:paraId="163E43E4" w14:textId="77777777" w:rsidR="00CE5B2A" w:rsidRDefault="00CE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C92D12" w:rsidRDefault="00C92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12408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C92D12" w:rsidRDefault="00C92D12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12408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C92D12" w:rsidRDefault="00C92D1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C92D12" w:rsidRDefault="00C92D12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12408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C92D12" w:rsidRDefault="00C92D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00AC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8A331C"/>
    <w:multiLevelType w:val="hybridMultilevel"/>
    <w:tmpl w:val="A2785ABA"/>
    <w:lvl w:ilvl="0" w:tplc="161A30F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132A72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EF5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45AFB5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3E4277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6A29C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4F2E0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D637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CE52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30"/>
  </w:num>
  <w:num w:numId="8">
    <w:abstractNumId w:val="39"/>
  </w:num>
  <w:num w:numId="9">
    <w:abstractNumId w:val="19"/>
  </w:num>
  <w:num w:numId="10">
    <w:abstractNumId w:val="25"/>
  </w:num>
  <w:num w:numId="11">
    <w:abstractNumId w:val="32"/>
  </w:num>
  <w:num w:numId="12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7"/>
  </w:num>
  <w:num w:numId="19">
    <w:abstractNumId w:val="8"/>
  </w:num>
  <w:num w:numId="20">
    <w:abstractNumId w:val="27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6"/>
  </w:num>
  <w:num w:numId="30">
    <w:abstractNumId w:val="21"/>
  </w:num>
  <w:num w:numId="31">
    <w:abstractNumId w:val="22"/>
  </w:num>
  <w:num w:numId="32">
    <w:abstractNumId w:val="24"/>
  </w:num>
  <w:num w:numId="33">
    <w:abstractNumId w:val="42"/>
  </w:num>
  <w:num w:numId="34">
    <w:abstractNumId w:val="23"/>
  </w:num>
  <w:num w:numId="35">
    <w:abstractNumId w:val="14"/>
  </w:num>
  <w:num w:numId="36">
    <w:abstractNumId w:val="35"/>
  </w:num>
  <w:num w:numId="37">
    <w:abstractNumId w:val="18"/>
  </w:num>
  <w:num w:numId="38">
    <w:abstractNumId w:val="45"/>
  </w:num>
  <w:num w:numId="39">
    <w:abstractNumId w:val="33"/>
  </w:num>
  <w:num w:numId="40">
    <w:abstractNumId w:val="38"/>
  </w:num>
  <w:num w:numId="41">
    <w:abstractNumId w:val="9"/>
  </w:num>
  <w:num w:numId="42">
    <w:abstractNumId w:val="5"/>
  </w:num>
  <w:num w:numId="43">
    <w:abstractNumId w:val="41"/>
  </w:num>
  <w:num w:numId="44">
    <w:abstractNumId w:val="28"/>
  </w:num>
  <w:num w:numId="45">
    <w:abstractNumId w:val="16"/>
  </w:num>
  <w:num w:numId="46">
    <w:abstractNumId w:val="17"/>
  </w:num>
  <w:num w:numId="47">
    <w:abstractNumId w:val="13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2D21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018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4C9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322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383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35D8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3F32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5D7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5F0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0F21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49C"/>
    <w:rsid w:val="005240E2"/>
    <w:rsid w:val="005248AA"/>
    <w:rsid w:val="00530FE6"/>
    <w:rsid w:val="00532147"/>
    <w:rsid w:val="00533CD1"/>
    <w:rsid w:val="0053717F"/>
    <w:rsid w:val="0053783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47AC3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A46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B97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C67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7509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2F06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491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64ED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540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5B2A"/>
    <w:rsid w:val="00CE640D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2408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22F"/>
    <w:rsid w:val="00D770E6"/>
    <w:rsid w:val="00D813E1"/>
    <w:rsid w:val="00D8165D"/>
    <w:rsid w:val="00D81A74"/>
    <w:rsid w:val="00D83674"/>
    <w:rsid w:val="00D83921"/>
    <w:rsid w:val="00D86E7F"/>
    <w:rsid w:val="00D90DF3"/>
    <w:rsid w:val="00D9486E"/>
    <w:rsid w:val="00D94A98"/>
    <w:rsid w:val="00D96923"/>
    <w:rsid w:val="00D96956"/>
    <w:rsid w:val="00D96A9E"/>
    <w:rsid w:val="00D97229"/>
    <w:rsid w:val="00D97F08"/>
    <w:rsid w:val="00DA0FB4"/>
    <w:rsid w:val="00DA103B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08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3FE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06EA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D13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4740-FE73-41F1-B0F4-FB88C67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Школа</cp:lastModifiedBy>
  <cp:revision>3</cp:revision>
  <cp:lastPrinted>2022-04-27T06:49:00Z</cp:lastPrinted>
  <dcterms:created xsi:type="dcterms:W3CDTF">2023-11-28T06:44:00Z</dcterms:created>
  <dcterms:modified xsi:type="dcterms:W3CDTF">2023-11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